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3E25" w14:textId="64E571C2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DC606C7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0FEEB5D" w14:textId="496A04E1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7F107E">
        <w:t>4 grudnia 2024 r.</w:t>
      </w:r>
    </w:p>
    <w:p w14:paraId="2E983E5B" w14:textId="4EEBFDF5" w:rsidR="00912118" w:rsidRPr="00E000DC" w:rsidRDefault="008F40C5" w:rsidP="00912118">
      <w:pPr>
        <w:pStyle w:val="TYTUAKTUprzedmiotregulacjiustawylubrozporzdzenia"/>
      </w:pPr>
      <w:r>
        <w:t xml:space="preserve">w sprawie </w:t>
      </w:r>
      <w:bookmarkStart w:id="0" w:name="_Hlk184141878"/>
      <w:r>
        <w:t xml:space="preserve">ustawy </w:t>
      </w:r>
      <w:r w:rsidR="00FA7344" w:rsidRPr="00FA7344">
        <w:t xml:space="preserve">o zmianie ustawy o odpadach oraz niektórych innych </w:t>
      </w:r>
      <w:bookmarkEnd w:id="0"/>
      <w:r w:rsidR="00FA7344" w:rsidRPr="00FA7344">
        <w:t>ustaw</w:t>
      </w:r>
    </w:p>
    <w:p w14:paraId="219CEE4B" w14:textId="64747886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FA7344">
        <w:t>27</w:t>
      </w:r>
      <w:r w:rsidR="007F1D0D">
        <w:t xml:space="preserve"> listopada 2024</w:t>
      </w:r>
      <w:r w:rsidR="00FA7344">
        <w:t> </w:t>
      </w:r>
      <w:r w:rsidRPr="00E000DC">
        <w:t xml:space="preserve">r. ustawy </w:t>
      </w:r>
      <w:r w:rsidR="00FA7344" w:rsidRPr="00FA7344">
        <w:t xml:space="preserve">o zmianie ustawy o odpadach oraz niektórych innych </w:t>
      </w:r>
      <w:r w:rsidR="00D47711" w:rsidRPr="00D47711">
        <w:t xml:space="preserve">o </w:t>
      </w:r>
      <w:r w:rsidR="007F1D0D" w:rsidRPr="007F1D0D">
        <w:t>ustaw</w:t>
      </w:r>
      <w:r w:rsidR="007F1D0D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4919D255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E86CB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735E187" w14:textId="5A35F75E" w:rsidR="006228A7" w:rsidRPr="00B528A4" w:rsidRDefault="00193994" w:rsidP="00FA7344">
            <w:pPr>
              <w:pStyle w:val="TREPUNKTUWUCHWALESENACKIEJ"/>
            </w:pPr>
            <w:r w:rsidRPr="00A714DC">
              <w:t xml:space="preserve">w art. </w:t>
            </w:r>
            <w:r w:rsidR="00D47711" w:rsidRPr="00D47711">
              <w:t>1</w:t>
            </w:r>
            <w:r w:rsidR="00FA7344">
              <w:t xml:space="preserve"> </w:t>
            </w:r>
            <w:r w:rsidR="00FA7344" w:rsidRPr="00FA7344">
              <w:t>w pkt 4, w art. 227b w ust. 2 wyrazy „Bazy danych o produktach i</w:t>
            </w:r>
            <w:r w:rsidR="0069779B">
              <w:t> </w:t>
            </w:r>
            <w:r w:rsidR="00FA7344" w:rsidRPr="00FA7344">
              <w:t>opakowaniach oraz o gospodarce odpadami” zastępuje się wyrazem „BDO”</w:t>
            </w:r>
            <w:r w:rsidR="00FA7344">
              <w:t>;</w:t>
            </w:r>
          </w:p>
        </w:tc>
      </w:tr>
      <w:tr w:rsidR="000A156A" w:rsidRPr="00B528A4" w14:paraId="18B6C64F" w14:textId="77777777" w:rsidTr="003244C3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6DBF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52ACA9" w14:textId="07DBB1E7" w:rsidR="000A156A" w:rsidRDefault="00FA7344" w:rsidP="00FA7344">
            <w:pPr>
              <w:pStyle w:val="TREPUNKTUWUCHWALESENACKIEJ"/>
            </w:pPr>
            <w:r w:rsidRPr="00FA7344">
              <w:t>w art. 2, w ust. 7b wyrazy „art. 226b” zastępuje się wyrazami „art. 227b”.</w:t>
            </w:r>
          </w:p>
        </w:tc>
      </w:tr>
    </w:tbl>
    <w:p w14:paraId="597AF18C" w14:textId="74224152" w:rsidR="00912118" w:rsidRDefault="00912118" w:rsidP="00A054FD">
      <w:pPr>
        <w:pStyle w:val="POPIERAJCYPOPRAWKZAMIESZCZONWZESTAWIENIUWNIOSKW"/>
      </w:pPr>
    </w:p>
    <w:p w14:paraId="6130D827" w14:textId="29E149A1" w:rsidR="00873FAD" w:rsidRDefault="00873FAD" w:rsidP="00A054FD">
      <w:pPr>
        <w:pStyle w:val="POPIERAJCYPOPRAWKZAMIESZCZONWZESTAWIENIUWNIOSKW"/>
      </w:pPr>
    </w:p>
    <w:p w14:paraId="42D269D3" w14:textId="1D32904E" w:rsidR="00873FAD" w:rsidRDefault="00873FAD" w:rsidP="00A054FD">
      <w:pPr>
        <w:pStyle w:val="POPIERAJCYPOPRAWKZAMIESZCZONWZESTAWIENIUWNIOSKW"/>
      </w:pPr>
    </w:p>
    <w:p w14:paraId="47716E0C" w14:textId="77777777" w:rsidR="00873FAD" w:rsidRDefault="00873FAD" w:rsidP="00873FAD">
      <w:pPr>
        <w:pStyle w:val="POPIERAJCYPOPRAWKZAMIESZCZONWZESTAWIENIUWNIOSKW"/>
        <w:rPr>
          <w:color w:val="000000" w:themeColor="text1"/>
        </w:rPr>
      </w:pPr>
    </w:p>
    <w:p w14:paraId="65979B5F" w14:textId="77777777" w:rsidR="00873FAD" w:rsidRPr="007A36AD" w:rsidRDefault="00873FAD" w:rsidP="00873FAD">
      <w:pPr>
        <w:pStyle w:val="POPIERAJCYPOPRAWKZAMIESZCZONWZESTAWIENIUWNIOSKW"/>
        <w:rPr>
          <w:color w:val="000000" w:themeColor="text1"/>
        </w:rPr>
      </w:pPr>
    </w:p>
    <w:p w14:paraId="043083A0" w14:textId="77777777" w:rsidR="00873FAD" w:rsidRDefault="00873FAD" w:rsidP="00873FAD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4364B1E" w14:textId="77777777" w:rsidR="00873FAD" w:rsidRDefault="00873FAD" w:rsidP="00873FAD">
      <w:pPr>
        <w:ind w:left="5103" w:firstLine="4"/>
        <w:rPr>
          <w:rStyle w:val="Ppogrubienie"/>
          <w:color w:val="000000" w:themeColor="text1"/>
        </w:rPr>
      </w:pPr>
    </w:p>
    <w:p w14:paraId="41ECAE5E" w14:textId="77777777" w:rsidR="00873FAD" w:rsidRDefault="00873FAD" w:rsidP="00873FAD">
      <w:pPr>
        <w:ind w:left="5103" w:firstLine="4"/>
        <w:rPr>
          <w:rStyle w:val="Ppogrubienie"/>
          <w:color w:val="000000" w:themeColor="text1"/>
        </w:rPr>
      </w:pPr>
    </w:p>
    <w:p w14:paraId="2FEA1847" w14:textId="77777777" w:rsidR="00873FAD" w:rsidRPr="00350086" w:rsidRDefault="00873FAD" w:rsidP="00873FAD">
      <w:pPr>
        <w:ind w:left="4962"/>
        <w:rPr>
          <w:b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209F7E5A" w14:textId="77777777" w:rsidR="00873FAD" w:rsidRDefault="00873FAD" w:rsidP="00A054FD">
      <w:pPr>
        <w:pStyle w:val="POPIERAJCYPOPRAWKZAMIESZCZONWZESTAWIENIUWNIOSKW"/>
        <w:sectPr w:rsidR="00873FAD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86F60E3" w14:textId="77777777" w:rsidR="00873FAD" w:rsidRDefault="00873FAD" w:rsidP="00873FAD">
      <w:pPr>
        <w:pStyle w:val="OZNRODZAKTUtznustawalubrozporzdzenieiorganwydajcy"/>
      </w:pPr>
      <w:r>
        <w:lastRenderedPageBreak/>
        <w:t>Uzasadnienie</w:t>
      </w:r>
    </w:p>
    <w:p w14:paraId="13E4DF20" w14:textId="77777777" w:rsidR="00873FAD" w:rsidRDefault="00873FAD" w:rsidP="00873FAD"/>
    <w:p w14:paraId="4E508F5D" w14:textId="77777777" w:rsidR="00873FAD" w:rsidRPr="006124B5" w:rsidRDefault="00873FAD" w:rsidP="00873FAD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4 grudnia 2024 r. Senat rozpatrzył ustawę </w:t>
      </w:r>
      <w:r w:rsidRPr="00574124">
        <w:t>o</w:t>
      </w:r>
      <w:r w:rsidRPr="001F63C2">
        <w:t xml:space="preserve"> zmianie ustawy o</w:t>
      </w:r>
      <w:r>
        <w:t> </w:t>
      </w:r>
      <w:r w:rsidRPr="001F63C2">
        <w:t>odpadach oraz niektórych innych ustaw</w:t>
      </w:r>
      <w:r w:rsidRPr="00F81B8E">
        <w:t xml:space="preserve"> i uchwalił do niej </w:t>
      </w:r>
      <w:r>
        <w:t>2</w:t>
      </w:r>
      <w:r w:rsidRPr="00F81B8E">
        <w:t xml:space="preserve"> poprawk</w:t>
      </w:r>
      <w:r>
        <w:t>i</w:t>
      </w:r>
      <w:r w:rsidRPr="00F81B8E">
        <w:t>.</w:t>
      </w:r>
    </w:p>
    <w:p w14:paraId="0398BA3B" w14:textId="77777777" w:rsidR="00873FAD" w:rsidRDefault="00873FAD" w:rsidP="00873FAD">
      <w:pPr>
        <w:pStyle w:val="NIEARTTEKSTtekstnieartykuowanynppodstprawnarozplubpreambua"/>
      </w:pPr>
      <w:r w:rsidRPr="00AA7E2F">
        <w:t>Mając</w:t>
      </w:r>
      <w:r w:rsidRPr="003C69F2">
        <w:t xml:space="preserve"> na względzie § 10 ZTP (nakaz zachowania konsekwencji terminologicznej) </w:t>
      </w:r>
      <w:r>
        <w:t>i </w:t>
      </w:r>
      <w:r w:rsidRPr="003C69F2">
        <w:t>§</w:t>
      </w:r>
      <w:r>
        <w:t> </w:t>
      </w:r>
      <w:r w:rsidRPr="003C69F2">
        <w:t>154</w:t>
      </w:r>
      <w:r>
        <w:t> </w:t>
      </w:r>
      <w:r w:rsidRPr="003C69F2">
        <w:t>ZTP (posługiwanie się w tekście skrótami określeń złożonych) oraz to, iż w przepisach ustawy</w:t>
      </w:r>
      <w:r>
        <w:t xml:space="preserve"> z dnia 14 grudnia 2012 r.</w:t>
      </w:r>
      <w:r w:rsidRPr="003C69F2">
        <w:t xml:space="preserve"> o odpadach, zarówno poprzedzających wprowadzany art.</w:t>
      </w:r>
      <w:r>
        <w:t> </w:t>
      </w:r>
      <w:r w:rsidRPr="003C69F2">
        <w:t xml:space="preserve">227b, jak i występujących po nim, prawodawca posługuje się (poza jednym wyjątkiem), wprowadzonym w art. 79 ust. 1 tej ustawy, skrótem „BDO”, </w:t>
      </w:r>
      <w:r>
        <w:t xml:space="preserve">Senat </w:t>
      </w:r>
      <w:r w:rsidRPr="003C69F2">
        <w:t xml:space="preserve">uznał za </w:t>
      </w:r>
      <w:r>
        <w:t xml:space="preserve">zasadne </w:t>
      </w:r>
      <w:r w:rsidRPr="003C69F2">
        <w:t xml:space="preserve">przyjęcie </w:t>
      </w:r>
      <w:r w:rsidRPr="003C69F2">
        <w:rPr>
          <w:rStyle w:val="Ppogrubienie"/>
        </w:rPr>
        <w:t>poprawki nr 1</w:t>
      </w:r>
      <w:r w:rsidRPr="003C69F2">
        <w:t xml:space="preserve">, mającej charakter techniczno-legislacyjny. </w:t>
      </w:r>
    </w:p>
    <w:p w14:paraId="152D1BF0" w14:textId="77777777" w:rsidR="00873FAD" w:rsidRDefault="00873FAD" w:rsidP="00873FAD">
      <w:pPr>
        <w:pStyle w:val="NIEARTTEKSTtekstnieartykuowanynppodstprawnarozplubpreambua"/>
      </w:pPr>
      <w:r w:rsidRPr="00D367C7">
        <w:rPr>
          <w:rStyle w:val="Ppogrubienie"/>
        </w:rPr>
        <w:t>Poprawka nr 2</w:t>
      </w:r>
      <w:r w:rsidRPr="00D367C7">
        <w:t xml:space="preserve"> koryguje odesłanie</w:t>
      </w:r>
      <w:r>
        <w:t>. Wprowadzona zmiana ma na celu przesądzenie w sposób niebudzący wątpliwości</w:t>
      </w:r>
      <w:r w:rsidRPr="00D367C7">
        <w:t>, że w</w:t>
      </w:r>
      <w:r>
        <w:t xml:space="preserve"> </w:t>
      </w:r>
      <w:r w:rsidRPr="00D367C7">
        <w:t>latach 2025‒2027 źródłem przychodów Narodowego Funduszu Ochrony Środowiska i Gospodarki Wodnej będ</w:t>
      </w:r>
      <w:r>
        <w:t>zie</w:t>
      </w:r>
      <w:r w:rsidRPr="00D367C7">
        <w:t xml:space="preserve"> także </w:t>
      </w:r>
      <w:r w:rsidRPr="00834264">
        <w:t>części wpływów z tytułu</w:t>
      </w:r>
      <w:r w:rsidRPr="00D367C7">
        <w:t xml:space="preserve"> opłat rejestrowych i opłat rocznych</w:t>
      </w:r>
      <w:r>
        <w:t xml:space="preserve">, o których mowa w art. 227b ust. 1 pkt 2 </w:t>
      </w:r>
      <w:r w:rsidRPr="00474957">
        <w:t>ustawy z dnia 14</w:t>
      </w:r>
      <w:r>
        <w:t> </w:t>
      </w:r>
      <w:r w:rsidRPr="00474957">
        <w:t>grudnia 2012 r. o odpadach</w:t>
      </w:r>
      <w:r>
        <w:t xml:space="preserve">, </w:t>
      </w:r>
      <w:r w:rsidRPr="00D367C7">
        <w:t>przekazywan</w:t>
      </w:r>
      <w:r>
        <w:t>ych</w:t>
      </w:r>
      <w:r w:rsidRPr="00D367C7">
        <w:t xml:space="preserve"> przez marszałków województw</w:t>
      </w:r>
      <w:r>
        <w:t>.</w:t>
      </w:r>
    </w:p>
    <w:p w14:paraId="7E9589FE" w14:textId="77777777" w:rsidR="00873FAD" w:rsidRPr="00834264" w:rsidRDefault="00873FAD" w:rsidP="00873FAD">
      <w:pPr>
        <w:pStyle w:val="ARTartustawynprozporzdzenia"/>
      </w:pPr>
    </w:p>
    <w:p w14:paraId="37D6D335" w14:textId="12BE1104" w:rsidR="00873FAD" w:rsidRPr="00737F6A" w:rsidRDefault="00873FAD" w:rsidP="00A054FD">
      <w:pPr>
        <w:pStyle w:val="POPIERAJCYPOPRAWKZAMIESZCZONWZESTAWIENIUWNIOSKW"/>
      </w:pPr>
    </w:p>
    <w:sectPr w:rsidR="00873FAD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536A" w14:textId="77777777" w:rsidR="00CA3B0A" w:rsidRDefault="00CA3B0A">
      <w:r>
        <w:separator/>
      </w:r>
    </w:p>
  </w:endnote>
  <w:endnote w:type="continuationSeparator" w:id="0">
    <w:p w14:paraId="139DF3E7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5A81" w14:textId="77777777" w:rsidR="00CA3B0A" w:rsidRDefault="00CA3B0A">
      <w:r>
        <w:separator/>
      </w:r>
    </w:p>
  </w:footnote>
  <w:footnote w:type="continuationSeparator" w:id="0">
    <w:p w14:paraId="6240B3E9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116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E43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3FAD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C8C"/>
    <w:rsid w:val="00017DC2"/>
    <w:rsid w:val="00021522"/>
    <w:rsid w:val="00023471"/>
    <w:rsid w:val="00023F13"/>
    <w:rsid w:val="00030634"/>
    <w:rsid w:val="000319C1"/>
    <w:rsid w:val="00031A8B"/>
    <w:rsid w:val="00031BCA"/>
    <w:rsid w:val="00031F6C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374"/>
    <w:rsid w:val="000A1296"/>
    <w:rsid w:val="000A156A"/>
    <w:rsid w:val="000A1C27"/>
    <w:rsid w:val="000A1DAD"/>
    <w:rsid w:val="000A2649"/>
    <w:rsid w:val="000A323B"/>
    <w:rsid w:val="000B298D"/>
    <w:rsid w:val="000B430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232"/>
    <w:rsid w:val="00191E1F"/>
    <w:rsid w:val="0019399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7D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EBA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B00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4C3"/>
    <w:rsid w:val="0032569A"/>
    <w:rsid w:val="00325A1F"/>
    <w:rsid w:val="003268F9"/>
    <w:rsid w:val="00330BAF"/>
    <w:rsid w:val="00334E3A"/>
    <w:rsid w:val="003361DD"/>
    <w:rsid w:val="00341A6A"/>
    <w:rsid w:val="00342FE5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E4A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3F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2ECC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1F"/>
    <w:rsid w:val="00602D4F"/>
    <w:rsid w:val="00603A1A"/>
    <w:rsid w:val="006046D5"/>
    <w:rsid w:val="00607A93"/>
    <w:rsid w:val="00610C08"/>
    <w:rsid w:val="00611796"/>
    <w:rsid w:val="00611F74"/>
    <w:rsid w:val="0061292E"/>
    <w:rsid w:val="00615772"/>
    <w:rsid w:val="00621256"/>
    <w:rsid w:val="00621FCC"/>
    <w:rsid w:val="006228A7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9779B"/>
    <w:rsid w:val="006A35D5"/>
    <w:rsid w:val="006A748A"/>
    <w:rsid w:val="006C419E"/>
    <w:rsid w:val="006C4A31"/>
    <w:rsid w:val="006C5AC2"/>
    <w:rsid w:val="006C6AFB"/>
    <w:rsid w:val="006C6D35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3A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B31"/>
    <w:rsid w:val="00770F6B"/>
    <w:rsid w:val="00771883"/>
    <w:rsid w:val="00776DC2"/>
    <w:rsid w:val="0077710B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5B1A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07E"/>
    <w:rsid w:val="007F1D0D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FAD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831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B06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077B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C2A"/>
    <w:rsid w:val="00A422B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843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B3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E3E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366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711"/>
    <w:rsid w:val="00D47D7A"/>
    <w:rsid w:val="00D50ABD"/>
    <w:rsid w:val="00D55290"/>
    <w:rsid w:val="00D57791"/>
    <w:rsid w:val="00D6046A"/>
    <w:rsid w:val="00D62870"/>
    <w:rsid w:val="00D64F5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DB2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427"/>
    <w:rsid w:val="00F87802"/>
    <w:rsid w:val="00F92C0A"/>
    <w:rsid w:val="00F9415B"/>
    <w:rsid w:val="00FA13C2"/>
    <w:rsid w:val="00FA7344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2F00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F0529"/>
  <w15:docId w15:val="{56477E1C-6EB0-47FA-B23E-36864C5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FAD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4-11-20T07:48:00Z</cp:lastPrinted>
  <dcterms:created xsi:type="dcterms:W3CDTF">2024-12-04T15:02:00Z</dcterms:created>
  <dcterms:modified xsi:type="dcterms:W3CDTF">2024-12-05T07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